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1D0BE22" w:rsidR="007F1C2F" w:rsidRPr="00632B06" w:rsidRDefault="008006A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421D696B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545FDB">
              <w:rPr>
                <w:rFonts w:ascii="Arial" w:hAnsi="Arial" w:cs="Arial"/>
              </w:rPr>
              <w:t>10.20</w:t>
            </w:r>
          </w:p>
        </w:tc>
        <w:tc>
          <w:tcPr>
            <w:tcW w:w="7932" w:type="dxa"/>
          </w:tcPr>
          <w:p w14:paraId="6D38A4A9" w14:textId="20C6AF0A" w:rsidR="002D3AE2" w:rsidRDefault="00545F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Agile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57596DE4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</w:t>
            </w:r>
            <w:r w:rsidR="00BD34B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</w:t>
            </w:r>
            <w:r w:rsidR="0012458E">
              <w:rPr>
                <w:rFonts w:ascii="Arial" w:hAnsi="Arial" w:cs="Arial"/>
              </w:rPr>
              <w:t>1.00</w:t>
            </w:r>
          </w:p>
        </w:tc>
        <w:tc>
          <w:tcPr>
            <w:tcW w:w="7932" w:type="dxa"/>
          </w:tcPr>
          <w:p w14:paraId="195F9FDB" w14:textId="530F86A5" w:rsidR="002E1BA8" w:rsidRDefault="0012458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con cliente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6200E72F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45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1.35</w:t>
            </w:r>
          </w:p>
        </w:tc>
        <w:tc>
          <w:tcPr>
            <w:tcW w:w="7932" w:type="dxa"/>
          </w:tcPr>
          <w:p w14:paraId="1EA6776C" w14:textId="2B4B8AC6" w:rsidR="0027441A" w:rsidRDefault="0012458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struttura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C483CD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2397D56" w:rsidR="00632B06" w:rsidRDefault="007F0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60CDAC4" w:rsidR="00632B06" w:rsidRDefault="001245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viluppo movement</w:t>
            </w: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AF5F" w14:textId="77777777" w:rsidR="00354DA5" w:rsidRDefault="00354DA5" w:rsidP="00DC1A1A">
      <w:pPr>
        <w:spacing w:after="0" w:line="240" w:lineRule="auto"/>
      </w:pPr>
      <w:r>
        <w:separator/>
      </w:r>
    </w:p>
  </w:endnote>
  <w:endnote w:type="continuationSeparator" w:id="0">
    <w:p w14:paraId="21C65930" w14:textId="77777777" w:rsidR="00354DA5" w:rsidRDefault="00354DA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354DA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E42F" w14:textId="77777777" w:rsidR="00354DA5" w:rsidRDefault="00354DA5" w:rsidP="00DC1A1A">
      <w:pPr>
        <w:spacing w:after="0" w:line="240" w:lineRule="auto"/>
      </w:pPr>
      <w:r>
        <w:separator/>
      </w:r>
    </w:p>
  </w:footnote>
  <w:footnote w:type="continuationSeparator" w:id="0">
    <w:p w14:paraId="4FCC2AD5" w14:textId="77777777" w:rsidR="00354DA5" w:rsidRDefault="00354DA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6387C-BD69-4BDD-B279-8BBABF32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10</cp:revision>
  <cp:lastPrinted>2017-03-29T10:57:00Z</cp:lastPrinted>
  <dcterms:created xsi:type="dcterms:W3CDTF">2025-01-15T13:13:00Z</dcterms:created>
  <dcterms:modified xsi:type="dcterms:W3CDTF">2025-0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